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30"/>
        <w:tblW w:w="13158" w:type="dxa"/>
        <w:tblLayout w:type="fixed"/>
        <w:tblLook w:val="04A0"/>
      </w:tblPr>
      <w:tblGrid>
        <w:gridCol w:w="2178"/>
        <w:gridCol w:w="720"/>
        <w:gridCol w:w="8550"/>
        <w:gridCol w:w="1710"/>
      </w:tblGrid>
      <w:tr w:rsidR="00292078">
        <w:trPr>
          <w:trHeight w:val="251"/>
        </w:trPr>
        <w:tc>
          <w:tcPr>
            <w:tcW w:w="2178" w:type="dxa"/>
            <w:shd w:val="clear" w:color="auto" w:fill="C00000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ed on page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292078" w:rsidRPr="00734D82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3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2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3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3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292078" w:rsidRPr="00FD69FC" w:rsidRDefault="00FD69FC">
            <w:pPr>
              <w:spacing w:after="0" w:line="240" w:lineRule="auto"/>
              <w:jc w:val="center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3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3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10" w:type="dxa"/>
          </w:tcPr>
          <w:p w:rsidR="00292078" w:rsidRDefault="00FD69FC" w:rsidP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 to 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292078" w:rsidRPr="00FD69FC" w:rsidRDefault="00FD69FC">
            <w:pPr>
              <w:spacing w:after="0" w:line="240" w:lineRule="auto"/>
              <w:jc w:val="center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3 to 14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8 to 9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8 to 9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8 to 9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8 to 9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6 to 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292078" w:rsidRPr="00FD69FC" w:rsidRDefault="00FD69FC">
            <w:pPr>
              <w:spacing w:after="0" w:line="240" w:lineRule="auto"/>
              <w:jc w:val="center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6 to 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292078" w:rsidRPr="00FD69FC" w:rsidRDefault="00FD69FC">
            <w:pPr>
              <w:spacing w:after="0" w:line="240" w:lineRule="auto"/>
              <w:jc w:val="center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6 to 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6 to 7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9 to 10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7 to 10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7 to 10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292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292078" w:rsidRDefault="00FD69FC"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7 to 9</w:t>
            </w: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292078" w:rsidRDefault="002920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2078">
        <w:trPr>
          <w:trHeight w:val="251"/>
        </w:trPr>
        <w:tc>
          <w:tcPr>
            <w:tcW w:w="2178" w:type="dxa"/>
          </w:tcPr>
          <w:p w:rsidR="00292078" w:rsidRDefault="006610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292078" w:rsidRDefault="00661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292078" w:rsidRDefault="006610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292078" w:rsidRDefault="006610EC" w:rsidP="00FD69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r w:rsidR="00FD69FC">
              <w:rPr>
                <w:rFonts w:ascii="宋体" w:eastAsia="宋体" w:hAnsi="宋体" w:cs="宋体" w:hint="eastAsia"/>
                <w:b/>
                <w:sz w:val="18"/>
                <w:szCs w:val="18"/>
              </w:rPr>
              <w:t>∨</w:t>
            </w:r>
            <w:r>
              <w:rPr>
                <w:b/>
                <w:sz w:val="18"/>
                <w:szCs w:val="18"/>
              </w:rPr>
              <w:t xml:space="preserve">   No ___</w:t>
            </w:r>
          </w:p>
        </w:tc>
      </w:tr>
    </w:tbl>
    <w:p w:rsidR="00292078" w:rsidRDefault="006610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292078" w:rsidRPr="004F7735" w:rsidRDefault="00292078">
      <w:pPr>
        <w:rPr>
          <w:rFonts w:eastAsiaTheme="minorEastAsia"/>
          <w:lang w:eastAsia="zh-CN"/>
        </w:rPr>
      </w:pPr>
      <w:bookmarkStart w:id="0" w:name="_GoBack"/>
      <w:bookmarkEnd w:id="0"/>
    </w:p>
    <w:sectPr w:rsidR="00292078" w:rsidRPr="004F7735" w:rsidSect="00B535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5F" w:rsidRDefault="00EE705F" w:rsidP="004F7735">
      <w:pPr>
        <w:spacing w:after="0" w:line="240" w:lineRule="auto"/>
      </w:pPr>
      <w:r>
        <w:separator/>
      </w:r>
    </w:p>
  </w:endnote>
  <w:endnote w:type="continuationSeparator" w:id="0">
    <w:p w:rsidR="00EE705F" w:rsidRDefault="00EE705F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5F" w:rsidRDefault="00EE705F" w:rsidP="004F7735">
      <w:pPr>
        <w:spacing w:after="0" w:line="240" w:lineRule="auto"/>
      </w:pPr>
      <w:r>
        <w:separator/>
      </w:r>
    </w:p>
  </w:footnote>
  <w:footnote w:type="continuationSeparator" w:id="0">
    <w:p w:rsidR="00EE705F" w:rsidRDefault="00EE705F" w:rsidP="004F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078"/>
    <w:rsid w:val="0029266F"/>
    <w:rsid w:val="002B0C67"/>
    <w:rsid w:val="002B1F91"/>
    <w:rsid w:val="002D4A88"/>
    <w:rsid w:val="002D7299"/>
    <w:rsid w:val="002E4672"/>
    <w:rsid w:val="0032118C"/>
    <w:rsid w:val="00347430"/>
    <w:rsid w:val="0037061B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4F7735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610EC"/>
    <w:rsid w:val="006B5B88"/>
    <w:rsid w:val="006D1945"/>
    <w:rsid w:val="006D1CC4"/>
    <w:rsid w:val="006D32A2"/>
    <w:rsid w:val="006F3160"/>
    <w:rsid w:val="00706387"/>
    <w:rsid w:val="00714213"/>
    <w:rsid w:val="00734D82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53571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47A1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EE705F"/>
    <w:rsid w:val="00F00696"/>
    <w:rsid w:val="00F12F98"/>
    <w:rsid w:val="00F32C24"/>
    <w:rsid w:val="00F55C99"/>
    <w:rsid w:val="00F830B1"/>
    <w:rsid w:val="00FC06D8"/>
    <w:rsid w:val="00FC6A3A"/>
    <w:rsid w:val="00FD69FC"/>
    <w:rsid w:val="3B65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F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7735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4F77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7735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F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7735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4F77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7735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08EF643-475F-44BB-A933-F3569B6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Company>Wolters Kluwer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Administrator</cp:lastModifiedBy>
  <cp:revision>2</cp:revision>
  <dcterms:created xsi:type="dcterms:W3CDTF">2018-09-26T11:34:00Z</dcterms:created>
  <dcterms:modified xsi:type="dcterms:W3CDTF">2018-09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KSOProductBuildVer">
    <vt:lpwstr>2052-10.1.0.6749</vt:lpwstr>
  </property>
</Properties>
</file>